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BB0" w:rsidRDefault="005A0BB0" w:rsidP="005A0BB0">
      <w:pPr>
        <w:pStyle w:val="4"/>
        <w:tabs>
          <w:tab w:val="left" w:pos="180"/>
          <w:tab w:val="center" w:pos="4677"/>
        </w:tabs>
        <w:spacing w:line="240" w:lineRule="auto"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                                                                                              </w:t>
      </w:r>
      <w:r w:rsidR="00F141DE">
        <w:rPr>
          <w:b w:val="0"/>
          <w:i/>
          <w:sz w:val="24"/>
          <w:szCs w:val="24"/>
        </w:rPr>
        <w:t xml:space="preserve">                          </w:t>
      </w:r>
      <w:r>
        <w:rPr>
          <w:b w:val="0"/>
          <w:i/>
          <w:sz w:val="24"/>
          <w:szCs w:val="24"/>
        </w:rPr>
        <w:t xml:space="preserve">                                                                        </w:t>
      </w:r>
    </w:p>
    <w:p w:rsidR="000E4EC8" w:rsidRPr="005A0BB0" w:rsidRDefault="005A0BB0" w:rsidP="005A0BB0">
      <w:pPr>
        <w:pStyle w:val="4"/>
        <w:tabs>
          <w:tab w:val="left" w:pos="180"/>
          <w:tab w:val="center" w:pos="4677"/>
        </w:tabs>
        <w:spacing w:line="240" w:lineRule="auto"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</w:t>
      </w:r>
      <w:r w:rsidRPr="00C3544B">
        <w:rPr>
          <w:rFonts w:ascii="Arial" w:hAnsi="Arial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5.5pt" o:ole="" fillcolor="window">
            <v:imagedata r:id="rId6" o:title=""/>
          </v:shape>
          <o:OLEObject Type="Embed" ProgID="Word.Picture.8" ShapeID="_x0000_i1025" DrawAspect="Content" ObjectID="_1785648277" r:id="rId7"/>
        </w:object>
      </w:r>
      <w:r>
        <w:rPr>
          <w:b w:val="0"/>
          <w:i/>
          <w:sz w:val="24"/>
          <w:szCs w:val="24"/>
        </w:rPr>
        <w:t xml:space="preserve">                                                        </w:t>
      </w:r>
    </w:p>
    <w:p w:rsidR="00A84F06" w:rsidRPr="000E4EC8" w:rsidRDefault="00A84F06" w:rsidP="005A0BB0">
      <w:pPr>
        <w:pStyle w:val="4"/>
        <w:tabs>
          <w:tab w:val="left" w:pos="180"/>
          <w:tab w:val="center" w:pos="4677"/>
        </w:tabs>
        <w:spacing w:before="0" w:after="0" w:line="240" w:lineRule="auto"/>
        <w:jc w:val="center"/>
      </w:pPr>
      <w:r w:rsidRPr="000E4EC8">
        <w:t>УКРАЇНА</w:t>
      </w:r>
    </w:p>
    <w:p w:rsidR="00A84F06" w:rsidRPr="000E4EC8" w:rsidRDefault="00A84F06" w:rsidP="000E4EC8">
      <w:pPr>
        <w:pStyle w:val="3"/>
        <w:tabs>
          <w:tab w:val="left" w:pos="3060"/>
        </w:tabs>
        <w:spacing w:line="240" w:lineRule="auto"/>
        <w:jc w:val="center"/>
        <w:rPr>
          <w:szCs w:val="28"/>
        </w:rPr>
      </w:pPr>
      <w:r w:rsidRPr="000E4EC8">
        <w:rPr>
          <w:szCs w:val="28"/>
        </w:rPr>
        <w:t>КАЛУСЬКА МІСЬКА РАДА</w:t>
      </w:r>
    </w:p>
    <w:p w:rsidR="00A84F06" w:rsidRPr="000E4EC8" w:rsidRDefault="00A84F06" w:rsidP="000E4EC8">
      <w:pPr>
        <w:pStyle w:val="3"/>
        <w:tabs>
          <w:tab w:val="left" w:pos="3060"/>
        </w:tabs>
        <w:spacing w:line="240" w:lineRule="auto"/>
        <w:jc w:val="center"/>
        <w:rPr>
          <w:szCs w:val="28"/>
        </w:rPr>
      </w:pPr>
      <w:r w:rsidRPr="000E4EC8">
        <w:rPr>
          <w:szCs w:val="28"/>
        </w:rPr>
        <w:t>ВИКОНАВЧИЙ КОМІТЕТ</w:t>
      </w:r>
    </w:p>
    <w:p w:rsidR="00A84F06" w:rsidRPr="000E4EC8" w:rsidRDefault="00A84F06" w:rsidP="000E4EC8">
      <w:pPr>
        <w:pStyle w:val="3"/>
        <w:spacing w:line="240" w:lineRule="auto"/>
        <w:jc w:val="center"/>
        <w:rPr>
          <w:szCs w:val="28"/>
        </w:rPr>
      </w:pPr>
      <w:r w:rsidRPr="000E4EC8">
        <w:rPr>
          <w:szCs w:val="28"/>
        </w:rPr>
        <w:t>РІШЕННЯ</w:t>
      </w:r>
    </w:p>
    <w:p w:rsidR="00A84F06" w:rsidRPr="000E4EC8" w:rsidRDefault="00A84F06" w:rsidP="000E4EC8">
      <w:pPr>
        <w:pStyle w:val="a4"/>
        <w:spacing w:line="240" w:lineRule="auto"/>
        <w:rPr>
          <w:b w:val="0"/>
          <w:bCs w:val="0"/>
          <w:sz w:val="28"/>
          <w:szCs w:val="28"/>
        </w:rPr>
      </w:pPr>
    </w:p>
    <w:p w:rsidR="00785ACB" w:rsidRDefault="00700773" w:rsidP="00804200">
      <w:pPr>
        <w:pStyle w:val="a4"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ід________</w:t>
      </w:r>
      <w:proofErr w:type="spellEnd"/>
      <w:r>
        <w:rPr>
          <w:sz w:val="28"/>
          <w:szCs w:val="28"/>
        </w:rPr>
        <w:t>___№___________</w:t>
      </w:r>
    </w:p>
    <w:p w:rsidR="00804200" w:rsidRPr="00804200" w:rsidRDefault="00804200" w:rsidP="00804200">
      <w:pPr>
        <w:pStyle w:val="a4"/>
        <w:spacing w:line="240" w:lineRule="auto"/>
        <w:rPr>
          <w:sz w:val="28"/>
          <w:szCs w:val="28"/>
        </w:rPr>
      </w:pPr>
    </w:p>
    <w:p w:rsidR="00F96A21" w:rsidRDefault="00F96A21" w:rsidP="004343AE">
      <w:pPr>
        <w:pStyle w:val="4"/>
        <w:tabs>
          <w:tab w:val="left" w:pos="180"/>
          <w:tab w:val="left" w:pos="426"/>
          <w:tab w:val="center" w:pos="4677"/>
          <w:tab w:val="right" w:pos="10292"/>
        </w:tabs>
        <w:spacing w:before="0" w:after="0" w:line="240" w:lineRule="auto"/>
        <w:jc w:val="left"/>
        <w:rPr>
          <w:b w:val="0"/>
        </w:rPr>
      </w:pPr>
    </w:p>
    <w:p w:rsidR="00267F0A" w:rsidRDefault="008831F5" w:rsidP="004343AE">
      <w:pPr>
        <w:pStyle w:val="4"/>
        <w:tabs>
          <w:tab w:val="left" w:pos="180"/>
          <w:tab w:val="left" w:pos="426"/>
          <w:tab w:val="center" w:pos="4677"/>
          <w:tab w:val="right" w:pos="10292"/>
        </w:tabs>
        <w:spacing w:before="0" w:after="0" w:line="240" w:lineRule="auto"/>
        <w:jc w:val="left"/>
        <w:rPr>
          <w:b w:val="0"/>
        </w:rPr>
      </w:pPr>
      <w:r>
        <w:rPr>
          <w:b w:val="0"/>
        </w:rPr>
        <w:t>Про внесення змін до</w:t>
      </w:r>
      <w:r w:rsidR="00785ACB" w:rsidRPr="00785ACB">
        <w:rPr>
          <w:b w:val="0"/>
        </w:rPr>
        <w:t xml:space="preserve"> рішення </w:t>
      </w:r>
    </w:p>
    <w:p w:rsidR="008831F5" w:rsidRDefault="00785ACB" w:rsidP="004343AE">
      <w:pPr>
        <w:pStyle w:val="4"/>
        <w:tabs>
          <w:tab w:val="left" w:pos="180"/>
          <w:tab w:val="left" w:pos="426"/>
          <w:tab w:val="center" w:pos="4677"/>
          <w:tab w:val="right" w:pos="10292"/>
        </w:tabs>
        <w:spacing w:before="0" w:after="0" w:line="240" w:lineRule="auto"/>
        <w:jc w:val="left"/>
        <w:rPr>
          <w:b w:val="0"/>
        </w:rPr>
      </w:pPr>
      <w:r w:rsidRPr="00785ACB">
        <w:rPr>
          <w:b w:val="0"/>
        </w:rPr>
        <w:t>виконавчого</w:t>
      </w:r>
      <w:r>
        <w:rPr>
          <w:b w:val="0"/>
        </w:rPr>
        <w:t xml:space="preserve"> комітету</w:t>
      </w:r>
      <w:r w:rsidR="005A0BB0">
        <w:rPr>
          <w:b w:val="0"/>
        </w:rPr>
        <w:t xml:space="preserve"> </w:t>
      </w:r>
      <w:r w:rsidR="004343AE">
        <w:rPr>
          <w:b w:val="0"/>
        </w:rPr>
        <w:t xml:space="preserve">міської ради </w:t>
      </w:r>
    </w:p>
    <w:p w:rsidR="008831F5" w:rsidRPr="008831F5" w:rsidRDefault="004343AE" w:rsidP="008831F5">
      <w:pPr>
        <w:pStyle w:val="4"/>
        <w:tabs>
          <w:tab w:val="left" w:pos="180"/>
          <w:tab w:val="left" w:pos="426"/>
          <w:tab w:val="center" w:pos="4677"/>
          <w:tab w:val="right" w:pos="10292"/>
        </w:tabs>
        <w:spacing w:before="0" w:after="0" w:line="240" w:lineRule="auto"/>
        <w:jc w:val="left"/>
        <w:rPr>
          <w:b w:val="0"/>
        </w:rPr>
      </w:pPr>
      <w:r>
        <w:rPr>
          <w:b w:val="0"/>
        </w:rPr>
        <w:t>від 28.03</w:t>
      </w:r>
      <w:r w:rsidR="00785ACB" w:rsidRPr="00785ACB">
        <w:rPr>
          <w:b w:val="0"/>
        </w:rPr>
        <w:t>.20</w:t>
      </w:r>
      <w:r w:rsidR="00417224">
        <w:rPr>
          <w:b w:val="0"/>
        </w:rPr>
        <w:t>2</w:t>
      </w:r>
      <w:r w:rsidR="00025D91">
        <w:rPr>
          <w:b w:val="0"/>
        </w:rPr>
        <w:t>3</w:t>
      </w:r>
      <w:r w:rsidR="00267F0A">
        <w:rPr>
          <w:b w:val="0"/>
        </w:rPr>
        <w:t xml:space="preserve"> №</w:t>
      </w:r>
      <w:r>
        <w:rPr>
          <w:b w:val="0"/>
        </w:rPr>
        <w:t xml:space="preserve"> 60</w:t>
      </w:r>
      <w:r w:rsidR="00785ACB" w:rsidRPr="008831F5">
        <w:rPr>
          <w:b w:val="0"/>
        </w:rPr>
        <w:t>«</w:t>
      </w:r>
      <w:r w:rsidR="000F2916" w:rsidRPr="008831F5">
        <w:rPr>
          <w:b w:val="0"/>
        </w:rPr>
        <w:t xml:space="preserve">Про </w:t>
      </w:r>
      <w:r w:rsidR="00417224" w:rsidRPr="008831F5">
        <w:rPr>
          <w:b w:val="0"/>
        </w:rPr>
        <w:t xml:space="preserve">затвердження </w:t>
      </w:r>
    </w:p>
    <w:p w:rsidR="008831F5" w:rsidRPr="008831F5" w:rsidRDefault="004343AE" w:rsidP="008831F5">
      <w:pPr>
        <w:pStyle w:val="4"/>
        <w:tabs>
          <w:tab w:val="left" w:pos="180"/>
          <w:tab w:val="left" w:pos="426"/>
          <w:tab w:val="center" w:pos="4677"/>
          <w:tab w:val="right" w:pos="10292"/>
        </w:tabs>
        <w:spacing w:before="0" w:after="0" w:line="240" w:lineRule="auto"/>
        <w:jc w:val="left"/>
        <w:rPr>
          <w:b w:val="0"/>
        </w:rPr>
      </w:pPr>
      <w:r w:rsidRPr="008831F5">
        <w:rPr>
          <w:b w:val="0"/>
        </w:rPr>
        <w:t>Порядків</w:t>
      </w:r>
      <w:r w:rsidR="005A0BB0">
        <w:rPr>
          <w:b w:val="0"/>
        </w:rPr>
        <w:t xml:space="preserve"> </w:t>
      </w:r>
      <w:r w:rsidRPr="008831F5">
        <w:rPr>
          <w:b w:val="0"/>
        </w:rPr>
        <w:t xml:space="preserve">надання одноразових </w:t>
      </w:r>
    </w:p>
    <w:p w:rsidR="00AA56B5" w:rsidRPr="008831F5" w:rsidRDefault="004343AE" w:rsidP="008831F5">
      <w:pPr>
        <w:pStyle w:val="4"/>
        <w:tabs>
          <w:tab w:val="left" w:pos="180"/>
          <w:tab w:val="left" w:pos="426"/>
          <w:tab w:val="center" w:pos="4677"/>
          <w:tab w:val="right" w:pos="10292"/>
        </w:tabs>
        <w:spacing w:before="0" w:after="0" w:line="240" w:lineRule="auto"/>
        <w:jc w:val="left"/>
        <w:rPr>
          <w:b w:val="0"/>
        </w:rPr>
      </w:pPr>
      <w:r w:rsidRPr="008831F5">
        <w:rPr>
          <w:b w:val="0"/>
        </w:rPr>
        <w:t xml:space="preserve">грошових </w:t>
      </w:r>
      <w:proofErr w:type="spellStart"/>
      <w:r w:rsidRPr="008831F5">
        <w:rPr>
          <w:b w:val="0"/>
        </w:rPr>
        <w:t>допомог</w:t>
      </w:r>
      <w:proofErr w:type="spellEnd"/>
      <w:r w:rsidR="00785ACB" w:rsidRPr="008831F5">
        <w:rPr>
          <w:b w:val="0"/>
          <w:color w:val="000000"/>
        </w:rPr>
        <w:t>»</w:t>
      </w:r>
    </w:p>
    <w:p w:rsidR="000F2916" w:rsidRPr="006B2C60" w:rsidRDefault="000F2916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sz w:val="28"/>
          <w:szCs w:val="28"/>
        </w:rPr>
      </w:pPr>
    </w:p>
    <w:p w:rsidR="00537568" w:rsidRDefault="00F96A21" w:rsidP="00537568">
      <w:pPr>
        <w:shd w:val="clear" w:color="auto" w:fill="FFFFFF"/>
        <w:spacing w:line="240" w:lineRule="auto"/>
        <w:ind w:right="-56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43AE">
        <w:rPr>
          <w:sz w:val="28"/>
          <w:szCs w:val="28"/>
        </w:rPr>
        <w:t xml:space="preserve">Відповідно до </w:t>
      </w:r>
      <w:r w:rsidR="000F2916" w:rsidRPr="006B2C60">
        <w:rPr>
          <w:sz w:val="28"/>
          <w:szCs w:val="28"/>
        </w:rPr>
        <w:t>ст.34 Закону України «Про місцеве самоврядування в Україні</w:t>
      </w:r>
      <w:r w:rsidR="004343AE">
        <w:rPr>
          <w:sz w:val="28"/>
          <w:szCs w:val="28"/>
        </w:rPr>
        <w:t>»</w:t>
      </w:r>
      <w:r w:rsidR="002B4234">
        <w:rPr>
          <w:sz w:val="28"/>
          <w:szCs w:val="28"/>
        </w:rPr>
        <w:t>,</w:t>
      </w:r>
      <w:r w:rsidR="004343AE">
        <w:rPr>
          <w:sz w:val="28"/>
          <w:szCs w:val="28"/>
        </w:rPr>
        <w:t xml:space="preserve"> з метою цільового використання коштів бюджету Калуської міської територіальної громади, спрямованих на надання одноразових грошових </w:t>
      </w:r>
      <w:proofErr w:type="spellStart"/>
      <w:r w:rsidR="004343AE">
        <w:rPr>
          <w:sz w:val="28"/>
          <w:szCs w:val="28"/>
        </w:rPr>
        <w:t>допомог</w:t>
      </w:r>
      <w:proofErr w:type="spellEnd"/>
      <w:r w:rsidR="004343AE">
        <w:rPr>
          <w:sz w:val="28"/>
          <w:szCs w:val="28"/>
        </w:rPr>
        <w:t xml:space="preserve"> мешканцям Калуської міської територіальної громади, </w:t>
      </w:r>
      <w:r w:rsidR="00785ACB">
        <w:rPr>
          <w:sz w:val="28"/>
          <w:szCs w:val="28"/>
        </w:rPr>
        <w:t>у зв’язку з кадровими змінами</w:t>
      </w:r>
      <w:r w:rsidR="002B4234">
        <w:rPr>
          <w:sz w:val="28"/>
          <w:szCs w:val="28"/>
        </w:rPr>
        <w:t xml:space="preserve"> та</w:t>
      </w:r>
      <w:r w:rsidR="005A0BB0">
        <w:rPr>
          <w:sz w:val="28"/>
          <w:szCs w:val="28"/>
        </w:rPr>
        <w:t xml:space="preserve"> </w:t>
      </w:r>
      <w:r w:rsidR="000F2916" w:rsidRPr="006B2C60">
        <w:rPr>
          <w:sz w:val="28"/>
          <w:szCs w:val="28"/>
        </w:rPr>
        <w:t>беручи до уваги службову записку начальника управління соціального захисту населення міської ради Любов</w:t>
      </w:r>
      <w:r w:rsidR="00025D91">
        <w:rPr>
          <w:sz w:val="28"/>
          <w:szCs w:val="28"/>
        </w:rPr>
        <w:t>і</w:t>
      </w:r>
      <w:r w:rsidR="000F2916" w:rsidRPr="006B2C60">
        <w:rPr>
          <w:sz w:val="28"/>
          <w:szCs w:val="28"/>
        </w:rPr>
        <w:t xml:space="preserve"> </w:t>
      </w:r>
      <w:proofErr w:type="spellStart"/>
      <w:r w:rsidR="000F2916" w:rsidRPr="006B2C60">
        <w:rPr>
          <w:sz w:val="28"/>
          <w:szCs w:val="28"/>
        </w:rPr>
        <w:t>Федоришин</w:t>
      </w:r>
      <w:proofErr w:type="spellEnd"/>
      <w:r w:rsidR="000F2916" w:rsidRPr="006B2C60">
        <w:rPr>
          <w:sz w:val="28"/>
          <w:szCs w:val="28"/>
        </w:rPr>
        <w:t xml:space="preserve"> від </w:t>
      </w:r>
      <w:r w:rsidR="00E105AA">
        <w:rPr>
          <w:sz w:val="28"/>
          <w:szCs w:val="28"/>
        </w:rPr>
        <w:t xml:space="preserve">02.08.2024 </w:t>
      </w:r>
      <w:r w:rsidR="008831F5">
        <w:rPr>
          <w:sz w:val="28"/>
          <w:szCs w:val="28"/>
        </w:rPr>
        <w:t>№</w:t>
      </w:r>
      <w:r w:rsidR="00E105AA">
        <w:rPr>
          <w:sz w:val="28"/>
          <w:szCs w:val="28"/>
        </w:rPr>
        <w:t xml:space="preserve"> 01-24/3976/01</w:t>
      </w:r>
      <w:r w:rsidR="000F2916" w:rsidRPr="006B2C60">
        <w:rPr>
          <w:sz w:val="28"/>
          <w:szCs w:val="28"/>
        </w:rPr>
        <w:t>, виконавчий комітет міської ради</w:t>
      </w:r>
    </w:p>
    <w:p w:rsidR="00025D91" w:rsidRPr="006B2C60" w:rsidRDefault="00025D91" w:rsidP="00537568">
      <w:pPr>
        <w:shd w:val="clear" w:color="auto" w:fill="FFFFFF"/>
        <w:spacing w:line="240" w:lineRule="auto"/>
        <w:ind w:right="-56"/>
        <w:textAlignment w:val="baseline"/>
        <w:rPr>
          <w:sz w:val="28"/>
          <w:szCs w:val="28"/>
        </w:rPr>
      </w:pPr>
    </w:p>
    <w:p w:rsidR="003A072E" w:rsidRDefault="00537568" w:rsidP="003A072E">
      <w:pPr>
        <w:tabs>
          <w:tab w:val="left" w:pos="426"/>
        </w:tabs>
        <w:spacing w:line="240" w:lineRule="auto"/>
        <w:rPr>
          <w:b/>
          <w:sz w:val="28"/>
          <w:szCs w:val="28"/>
        </w:rPr>
      </w:pPr>
      <w:r w:rsidRPr="006B2C60">
        <w:rPr>
          <w:b/>
          <w:sz w:val="28"/>
          <w:szCs w:val="28"/>
        </w:rPr>
        <w:t>ВИРІШИВ</w:t>
      </w:r>
      <w:r w:rsidR="000F2916" w:rsidRPr="006B2C60">
        <w:rPr>
          <w:b/>
          <w:sz w:val="28"/>
          <w:szCs w:val="28"/>
        </w:rPr>
        <w:t>:</w:t>
      </w:r>
    </w:p>
    <w:p w:rsidR="004343AE" w:rsidRDefault="00C37A1A" w:rsidP="00C37A1A">
      <w:pPr>
        <w:spacing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785ACB" w:rsidRPr="003A072E">
        <w:rPr>
          <w:sz w:val="28"/>
          <w:szCs w:val="28"/>
        </w:rPr>
        <w:t xml:space="preserve">Внести зміни в додаток </w:t>
      </w:r>
      <w:r w:rsidR="004343AE">
        <w:rPr>
          <w:sz w:val="28"/>
          <w:szCs w:val="28"/>
        </w:rPr>
        <w:t xml:space="preserve"> 9 </w:t>
      </w:r>
      <w:r w:rsidR="00785ACB" w:rsidRPr="003A072E">
        <w:rPr>
          <w:sz w:val="28"/>
          <w:szCs w:val="28"/>
        </w:rPr>
        <w:t>до рішення виконав</w:t>
      </w:r>
      <w:r w:rsidR="00025D91">
        <w:rPr>
          <w:sz w:val="28"/>
          <w:szCs w:val="28"/>
        </w:rPr>
        <w:t xml:space="preserve">чого комітету міської ради від </w:t>
      </w:r>
      <w:r w:rsidR="004343AE">
        <w:rPr>
          <w:sz w:val="28"/>
          <w:szCs w:val="28"/>
        </w:rPr>
        <w:t>28</w:t>
      </w:r>
      <w:r w:rsidR="00785ACB" w:rsidRPr="003A072E">
        <w:rPr>
          <w:sz w:val="28"/>
          <w:szCs w:val="28"/>
        </w:rPr>
        <w:t>.</w:t>
      </w:r>
      <w:r w:rsidR="004343AE">
        <w:rPr>
          <w:sz w:val="28"/>
          <w:szCs w:val="28"/>
        </w:rPr>
        <w:t>03</w:t>
      </w:r>
      <w:r w:rsidR="00785ACB" w:rsidRPr="003A072E">
        <w:rPr>
          <w:sz w:val="28"/>
          <w:szCs w:val="28"/>
        </w:rPr>
        <w:t>.20</w:t>
      </w:r>
      <w:r w:rsidR="00417224" w:rsidRPr="003A072E">
        <w:rPr>
          <w:sz w:val="28"/>
          <w:szCs w:val="28"/>
        </w:rPr>
        <w:t>2</w:t>
      </w:r>
      <w:r w:rsidR="00025D91">
        <w:rPr>
          <w:sz w:val="28"/>
          <w:szCs w:val="28"/>
        </w:rPr>
        <w:t>3</w:t>
      </w:r>
      <w:r w:rsidR="00267F0A" w:rsidRPr="003A072E">
        <w:rPr>
          <w:sz w:val="28"/>
          <w:szCs w:val="28"/>
        </w:rPr>
        <w:t xml:space="preserve"> №</w:t>
      </w:r>
      <w:r w:rsidR="004343AE">
        <w:rPr>
          <w:sz w:val="28"/>
          <w:szCs w:val="28"/>
        </w:rPr>
        <w:t xml:space="preserve">60 </w:t>
      </w:r>
      <w:r w:rsidR="00785ACB" w:rsidRPr="003A072E">
        <w:rPr>
          <w:sz w:val="28"/>
          <w:szCs w:val="28"/>
        </w:rPr>
        <w:t>«</w:t>
      </w:r>
      <w:r w:rsidR="004343AE" w:rsidRPr="00785ACB">
        <w:rPr>
          <w:sz w:val="28"/>
          <w:szCs w:val="28"/>
        </w:rPr>
        <w:t xml:space="preserve">«Про </w:t>
      </w:r>
      <w:r w:rsidR="008831F5">
        <w:rPr>
          <w:sz w:val="28"/>
          <w:szCs w:val="28"/>
        </w:rPr>
        <w:t xml:space="preserve">затвердження </w:t>
      </w:r>
      <w:r w:rsidR="004343AE">
        <w:rPr>
          <w:sz w:val="28"/>
          <w:szCs w:val="28"/>
        </w:rPr>
        <w:t xml:space="preserve">Порядків надання одноразових грошових </w:t>
      </w:r>
      <w:proofErr w:type="spellStart"/>
      <w:r w:rsidR="004343AE">
        <w:rPr>
          <w:sz w:val="28"/>
          <w:szCs w:val="28"/>
        </w:rPr>
        <w:t>допомог</w:t>
      </w:r>
      <w:proofErr w:type="spellEnd"/>
      <w:r w:rsidR="004343AE">
        <w:rPr>
          <w:color w:val="000000"/>
          <w:sz w:val="28"/>
          <w:szCs w:val="28"/>
        </w:rPr>
        <w:t>»</w:t>
      </w:r>
      <w:r w:rsidR="00785ACB" w:rsidRPr="003A072E">
        <w:rPr>
          <w:color w:val="000000"/>
          <w:sz w:val="28"/>
          <w:szCs w:val="28"/>
        </w:rPr>
        <w:t>, а саме:</w:t>
      </w:r>
    </w:p>
    <w:p w:rsidR="006E59F2" w:rsidRDefault="005A0BB0" w:rsidP="005A0BB0">
      <w:pPr>
        <w:tabs>
          <w:tab w:val="left" w:pos="284"/>
        </w:tabs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- </w:t>
      </w:r>
      <w:r w:rsidR="00F96A21">
        <w:rPr>
          <w:color w:val="000000"/>
          <w:sz w:val="28"/>
          <w:szCs w:val="28"/>
        </w:rPr>
        <w:t xml:space="preserve"> </w:t>
      </w:r>
      <w:r w:rsidR="004343AE">
        <w:rPr>
          <w:color w:val="000000"/>
          <w:sz w:val="28"/>
          <w:szCs w:val="28"/>
        </w:rPr>
        <w:t>в</w:t>
      </w:r>
      <w:r w:rsidR="00785ACB" w:rsidRPr="00785ACB">
        <w:rPr>
          <w:sz w:val="28"/>
          <w:szCs w:val="28"/>
        </w:rPr>
        <w:t xml:space="preserve">ивести зі складу </w:t>
      </w:r>
      <w:r w:rsidR="00417224">
        <w:rPr>
          <w:sz w:val="28"/>
          <w:szCs w:val="28"/>
        </w:rPr>
        <w:t>ком</w:t>
      </w:r>
      <w:r w:rsidR="008831F5">
        <w:rPr>
          <w:sz w:val="28"/>
          <w:szCs w:val="28"/>
        </w:rPr>
        <w:t>ісії</w:t>
      </w:r>
      <w:r w:rsidR="00F96A21">
        <w:rPr>
          <w:sz w:val="28"/>
          <w:szCs w:val="28"/>
        </w:rPr>
        <w:t xml:space="preserve"> </w:t>
      </w:r>
      <w:proofErr w:type="spellStart"/>
      <w:r w:rsidR="004343AE">
        <w:rPr>
          <w:sz w:val="28"/>
          <w:szCs w:val="28"/>
        </w:rPr>
        <w:t>Кайдана</w:t>
      </w:r>
      <w:proofErr w:type="spellEnd"/>
      <w:r w:rsidR="004343AE">
        <w:rPr>
          <w:sz w:val="28"/>
          <w:szCs w:val="28"/>
        </w:rPr>
        <w:t xml:space="preserve"> Дмитра Тарасовича</w:t>
      </w:r>
      <w:r w:rsidR="00EA29A8">
        <w:rPr>
          <w:sz w:val="28"/>
          <w:szCs w:val="28"/>
        </w:rPr>
        <w:t>;</w:t>
      </w:r>
    </w:p>
    <w:p w:rsidR="004343AE" w:rsidRDefault="004343AE" w:rsidP="004343AE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- в</w:t>
      </w:r>
      <w:r w:rsidR="00EA29A8">
        <w:rPr>
          <w:sz w:val="28"/>
          <w:szCs w:val="28"/>
        </w:rPr>
        <w:t>вести</w:t>
      </w:r>
      <w:r>
        <w:rPr>
          <w:sz w:val="28"/>
          <w:szCs w:val="28"/>
        </w:rPr>
        <w:t xml:space="preserve"> в склад комісії </w:t>
      </w:r>
      <w:r w:rsidR="00B15201">
        <w:rPr>
          <w:sz w:val="28"/>
          <w:szCs w:val="28"/>
        </w:rPr>
        <w:t xml:space="preserve">членом комісії </w:t>
      </w:r>
      <w:r w:rsidR="008831F5">
        <w:rPr>
          <w:sz w:val="28"/>
          <w:szCs w:val="28"/>
        </w:rPr>
        <w:t xml:space="preserve">- </w:t>
      </w:r>
      <w:r>
        <w:rPr>
          <w:sz w:val="28"/>
          <w:szCs w:val="28"/>
        </w:rPr>
        <w:t>Ткачук Тетяну Василівну, начальника юридичного відділу</w:t>
      </w:r>
      <w:r w:rsidR="00B15201">
        <w:rPr>
          <w:sz w:val="28"/>
          <w:szCs w:val="28"/>
        </w:rPr>
        <w:t xml:space="preserve"> – юриста </w:t>
      </w:r>
      <w:r>
        <w:rPr>
          <w:sz w:val="28"/>
          <w:szCs w:val="28"/>
        </w:rPr>
        <w:t xml:space="preserve">виконавчого комітету Калуської міської ради. </w:t>
      </w:r>
    </w:p>
    <w:p w:rsidR="00B80A33" w:rsidRPr="003A072E" w:rsidRDefault="00DF403F" w:rsidP="003A072E">
      <w:pPr>
        <w:spacing w:line="240" w:lineRule="auto"/>
        <w:ind w:firstLine="398"/>
        <w:rPr>
          <w:sz w:val="28"/>
          <w:szCs w:val="28"/>
        </w:rPr>
      </w:pPr>
      <w:r w:rsidRPr="003A072E">
        <w:rPr>
          <w:sz w:val="28"/>
          <w:szCs w:val="28"/>
        </w:rPr>
        <w:t>2</w:t>
      </w:r>
      <w:r w:rsidR="002E307F" w:rsidRPr="003A072E">
        <w:rPr>
          <w:sz w:val="28"/>
          <w:szCs w:val="28"/>
        </w:rPr>
        <w:t>.</w:t>
      </w:r>
      <w:r w:rsidR="003A072E" w:rsidRPr="003A072E">
        <w:rPr>
          <w:sz w:val="28"/>
          <w:szCs w:val="28"/>
        </w:rPr>
        <w:tab/>
      </w:r>
      <w:r w:rsidR="00EA29A8">
        <w:rPr>
          <w:sz w:val="28"/>
          <w:szCs w:val="28"/>
        </w:rPr>
        <w:t>Контроль за виконанням</w:t>
      </w:r>
      <w:r w:rsidR="00025D91">
        <w:rPr>
          <w:sz w:val="28"/>
          <w:szCs w:val="28"/>
        </w:rPr>
        <w:t xml:space="preserve"> рішення покласти на</w:t>
      </w:r>
      <w:r w:rsidR="008831F5">
        <w:rPr>
          <w:sz w:val="28"/>
          <w:szCs w:val="28"/>
        </w:rPr>
        <w:t xml:space="preserve"> заступника</w:t>
      </w:r>
      <w:r w:rsidR="005A0BB0">
        <w:rPr>
          <w:sz w:val="28"/>
          <w:szCs w:val="28"/>
        </w:rPr>
        <w:t xml:space="preserve"> </w:t>
      </w:r>
      <w:r w:rsidR="000F2916" w:rsidRPr="006B2C60">
        <w:rPr>
          <w:sz w:val="28"/>
          <w:szCs w:val="28"/>
        </w:rPr>
        <w:t xml:space="preserve">міського голови </w:t>
      </w:r>
      <w:r w:rsidR="008831F5">
        <w:rPr>
          <w:sz w:val="28"/>
          <w:szCs w:val="28"/>
        </w:rPr>
        <w:t xml:space="preserve">Наталію </w:t>
      </w:r>
      <w:proofErr w:type="spellStart"/>
      <w:r w:rsidR="008831F5">
        <w:rPr>
          <w:sz w:val="28"/>
          <w:szCs w:val="28"/>
        </w:rPr>
        <w:t>Кінаш</w:t>
      </w:r>
      <w:proofErr w:type="spellEnd"/>
      <w:r w:rsidR="002B4234">
        <w:rPr>
          <w:sz w:val="28"/>
          <w:szCs w:val="28"/>
        </w:rPr>
        <w:t>.</w:t>
      </w:r>
    </w:p>
    <w:p w:rsidR="006331DD" w:rsidRDefault="006331DD" w:rsidP="005E4578">
      <w:pPr>
        <w:tabs>
          <w:tab w:val="left" w:pos="426"/>
        </w:tabs>
        <w:spacing w:line="240" w:lineRule="auto"/>
        <w:rPr>
          <w:b/>
          <w:sz w:val="28"/>
          <w:szCs w:val="28"/>
        </w:rPr>
      </w:pPr>
    </w:p>
    <w:p w:rsidR="002B4234" w:rsidRDefault="002B4234" w:rsidP="005E4578">
      <w:pPr>
        <w:tabs>
          <w:tab w:val="left" w:pos="426"/>
        </w:tabs>
        <w:spacing w:line="240" w:lineRule="auto"/>
        <w:rPr>
          <w:sz w:val="28"/>
          <w:szCs w:val="28"/>
        </w:rPr>
      </w:pPr>
    </w:p>
    <w:p w:rsidR="002B4234" w:rsidRDefault="002B4234" w:rsidP="00537568">
      <w:pPr>
        <w:tabs>
          <w:tab w:val="left" w:pos="426"/>
        </w:tabs>
        <w:spacing w:line="240" w:lineRule="auto"/>
        <w:rPr>
          <w:sz w:val="28"/>
          <w:szCs w:val="28"/>
        </w:rPr>
      </w:pPr>
    </w:p>
    <w:p w:rsidR="000F2916" w:rsidRPr="006B2C60" w:rsidRDefault="000F2916" w:rsidP="00537568">
      <w:pPr>
        <w:tabs>
          <w:tab w:val="left" w:pos="426"/>
        </w:tabs>
        <w:spacing w:line="240" w:lineRule="auto"/>
        <w:rPr>
          <w:b/>
          <w:sz w:val="28"/>
          <w:szCs w:val="28"/>
        </w:rPr>
      </w:pPr>
      <w:r w:rsidRPr="006B2C60">
        <w:rPr>
          <w:sz w:val="28"/>
          <w:szCs w:val="28"/>
        </w:rPr>
        <w:t xml:space="preserve">Міський голова                                                   </w:t>
      </w:r>
      <w:r w:rsidRPr="006B2C60">
        <w:rPr>
          <w:sz w:val="28"/>
          <w:szCs w:val="28"/>
        </w:rPr>
        <w:tab/>
      </w:r>
      <w:r w:rsidR="002B4234">
        <w:rPr>
          <w:sz w:val="28"/>
          <w:szCs w:val="28"/>
        </w:rPr>
        <w:t>Андрій Н</w:t>
      </w:r>
      <w:r w:rsidR="00291B1F">
        <w:rPr>
          <w:sz w:val="28"/>
          <w:szCs w:val="28"/>
        </w:rPr>
        <w:t>АЙДА</w:t>
      </w:r>
    </w:p>
    <w:p w:rsidR="00F45777" w:rsidRDefault="00F45777" w:rsidP="000F2916">
      <w:pPr>
        <w:rPr>
          <w:b/>
          <w:sz w:val="28"/>
          <w:szCs w:val="28"/>
        </w:rPr>
      </w:pPr>
    </w:p>
    <w:p w:rsidR="00986B9A" w:rsidRDefault="00986B9A" w:rsidP="000F2916">
      <w:pPr>
        <w:rPr>
          <w:b/>
          <w:sz w:val="28"/>
          <w:szCs w:val="28"/>
        </w:rPr>
      </w:pPr>
    </w:p>
    <w:p w:rsidR="005E4578" w:rsidRDefault="005E4578" w:rsidP="000F2916">
      <w:pPr>
        <w:rPr>
          <w:b/>
          <w:sz w:val="28"/>
          <w:szCs w:val="28"/>
        </w:rPr>
      </w:pPr>
    </w:p>
    <w:p w:rsidR="00986B9A" w:rsidRDefault="00986B9A" w:rsidP="000F2916">
      <w:pPr>
        <w:rPr>
          <w:b/>
          <w:sz w:val="28"/>
          <w:szCs w:val="28"/>
        </w:rPr>
      </w:pPr>
    </w:p>
    <w:p w:rsidR="004343AE" w:rsidRDefault="004343AE" w:rsidP="000F2916">
      <w:pPr>
        <w:rPr>
          <w:b/>
          <w:sz w:val="28"/>
          <w:szCs w:val="28"/>
        </w:rPr>
      </w:pPr>
    </w:p>
    <w:p w:rsidR="004343AE" w:rsidRDefault="004343AE" w:rsidP="000F2916">
      <w:pPr>
        <w:rPr>
          <w:b/>
          <w:sz w:val="28"/>
          <w:szCs w:val="28"/>
        </w:rPr>
      </w:pPr>
    </w:p>
    <w:p w:rsidR="004343AE" w:rsidRDefault="004343AE" w:rsidP="000F2916">
      <w:pPr>
        <w:rPr>
          <w:b/>
          <w:sz w:val="28"/>
          <w:szCs w:val="28"/>
        </w:rPr>
      </w:pPr>
    </w:p>
    <w:p w:rsidR="004343AE" w:rsidRDefault="004343AE" w:rsidP="000F2916">
      <w:pPr>
        <w:rPr>
          <w:b/>
          <w:sz w:val="28"/>
          <w:szCs w:val="28"/>
        </w:rPr>
      </w:pPr>
      <w:bookmarkStart w:id="0" w:name="_GoBack"/>
      <w:bookmarkEnd w:id="0"/>
    </w:p>
    <w:sectPr w:rsidR="004343AE" w:rsidSect="006331DD">
      <w:pgSz w:w="11906" w:h="16838"/>
      <w:pgMar w:top="284" w:right="906" w:bottom="142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5CEB"/>
    <w:multiLevelType w:val="hybridMultilevel"/>
    <w:tmpl w:val="6B4A6872"/>
    <w:lvl w:ilvl="0" w:tplc="75EA08D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16C66A00"/>
    <w:multiLevelType w:val="hybridMultilevel"/>
    <w:tmpl w:val="F6CC8CD8"/>
    <w:lvl w:ilvl="0" w:tplc="C818E968">
      <w:start w:val="1"/>
      <w:numFmt w:val="decimal"/>
      <w:lvlText w:val="%1."/>
      <w:lvlJc w:val="left"/>
      <w:pPr>
        <w:ind w:left="14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9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91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3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5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7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9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51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36" w:hanging="180"/>
      </w:pPr>
      <w:rPr>
        <w:rFonts w:cs="Times New Roman"/>
      </w:rPr>
    </w:lvl>
  </w:abstractNum>
  <w:abstractNum w:abstractNumId="2">
    <w:nsid w:val="1AAC72A1"/>
    <w:multiLevelType w:val="multilevel"/>
    <w:tmpl w:val="E9EED06C"/>
    <w:lvl w:ilvl="0">
      <w:start w:val="1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204407EB"/>
    <w:multiLevelType w:val="hybridMultilevel"/>
    <w:tmpl w:val="53429FAE"/>
    <w:lvl w:ilvl="0" w:tplc="70A4E55A">
      <w:start w:val="1"/>
      <w:numFmt w:val="decimal"/>
      <w:lvlText w:val="%1."/>
      <w:lvlJc w:val="left"/>
      <w:pPr>
        <w:ind w:left="14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9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91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3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5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7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9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51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36" w:hanging="180"/>
      </w:pPr>
      <w:rPr>
        <w:rFonts w:cs="Times New Roman"/>
      </w:rPr>
    </w:lvl>
  </w:abstractNum>
  <w:abstractNum w:abstractNumId="4">
    <w:nsid w:val="2DA67F13"/>
    <w:multiLevelType w:val="hybridMultilevel"/>
    <w:tmpl w:val="CFE0845C"/>
    <w:lvl w:ilvl="0" w:tplc="12D845F2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9401913"/>
    <w:multiLevelType w:val="hybridMultilevel"/>
    <w:tmpl w:val="6952E9BA"/>
    <w:lvl w:ilvl="0" w:tplc="D45C8DC0">
      <w:start w:val="1"/>
      <w:numFmt w:val="decimal"/>
      <w:lvlText w:val="%1."/>
      <w:lvlJc w:val="left"/>
      <w:pPr>
        <w:ind w:left="1410" w:hanging="70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A0692B"/>
    <w:multiLevelType w:val="hybridMultilevel"/>
    <w:tmpl w:val="A830BCFC"/>
    <w:lvl w:ilvl="0" w:tplc="4E44F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4DE92613"/>
    <w:multiLevelType w:val="hybridMultilevel"/>
    <w:tmpl w:val="A04273F6"/>
    <w:lvl w:ilvl="0" w:tplc="4DFAE1E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7B95F44"/>
    <w:multiLevelType w:val="hybridMultilevel"/>
    <w:tmpl w:val="82DE15A6"/>
    <w:lvl w:ilvl="0" w:tplc="6E761114">
      <w:start w:val="1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>
    <w:nsid w:val="68A84963"/>
    <w:multiLevelType w:val="hybridMultilevel"/>
    <w:tmpl w:val="0DACC700"/>
    <w:lvl w:ilvl="0" w:tplc="F3AEE0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34A98"/>
    <w:multiLevelType w:val="hybridMultilevel"/>
    <w:tmpl w:val="EB98AD50"/>
    <w:lvl w:ilvl="0" w:tplc="65A6EA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42E10"/>
    <w:multiLevelType w:val="hybridMultilevel"/>
    <w:tmpl w:val="B3F414EC"/>
    <w:lvl w:ilvl="0" w:tplc="3B8CC9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79981319"/>
    <w:multiLevelType w:val="hybridMultilevel"/>
    <w:tmpl w:val="4D8EDA52"/>
    <w:lvl w:ilvl="0" w:tplc="676E4152">
      <w:start w:val="2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  <w:rPr>
        <w:rFonts w:cs="Times New Roman"/>
      </w:rPr>
    </w:lvl>
  </w:abstractNum>
  <w:abstractNum w:abstractNumId="13">
    <w:nsid w:val="7DAE5B64"/>
    <w:multiLevelType w:val="multilevel"/>
    <w:tmpl w:val="6B4A6872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7DFC71A8"/>
    <w:multiLevelType w:val="hybridMultilevel"/>
    <w:tmpl w:val="A2D67814"/>
    <w:lvl w:ilvl="0" w:tplc="2BB40E1E">
      <w:start w:val="1"/>
      <w:numFmt w:val="decimal"/>
      <w:lvlText w:val="%1."/>
      <w:lvlJc w:val="left"/>
      <w:pPr>
        <w:ind w:left="147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9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91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3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5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7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9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51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36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11"/>
  </w:num>
  <w:num w:numId="7">
    <w:abstractNumId w:val="12"/>
  </w:num>
  <w:num w:numId="8">
    <w:abstractNumId w:val="14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0E1845"/>
    <w:rsid w:val="00004F66"/>
    <w:rsid w:val="0002082A"/>
    <w:rsid w:val="00025D91"/>
    <w:rsid w:val="00037DF8"/>
    <w:rsid w:val="000440C0"/>
    <w:rsid w:val="00056532"/>
    <w:rsid w:val="00062EF6"/>
    <w:rsid w:val="0007212F"/>
    <w:rsid w:val="00083574"/>
    <w:rsid w:val="0008600B"/>
    <w:rsid w:val="00091209"/>
    <w:rsid w:val="000A0AAF"/>
    <w:rsid w:val="000A45E7"/>
    <w:rsid w:val="000A5A23"/>
    <w:rsid w:val="000C3BEC"/>
    <w:rsid w:val="000D22C3"/>
    <w:rsid w:val="000D61AE"/>
    <w:rsid w:val="000E11A2"/>
    <w:rsid w:val="000E1845"/>
    <w:rsid w:val="000E4EC8"/>
    <w:rsid w:val="000F1384"/>
    <w:rsid w:val="000F2916"/>
    <w:rsid w:val="00111901"/>
    <w:rsid w:val="00117899"/>
    <w:rsid w:val="001249C0"/>
    <w:rsid w:val="00127D7A"/>
    <w:rsid w:val="0015017F"/>
    <w:rsid w:val="00154581"/>
    <w:rsid w:val="001568C9"/>
    <w:rsid w:val="00170C90"/>
    <w:rsid w:val="0017778D"/>
    <w:rsid w:val="00180435"/>
    <w:rsid w:val="001905FC"/>
    <w:rsid w:val="0019627A"/>
    <w:rsid w:val="001B16DC"/>
    <w:rsid w:val="001D6FF1"/>
    <w:rsid w:val="001F5997"/>
    <w:rsid w:val="001F6D7C"/>
    <w:rsid w:val="00200885"/>
    <w:rsid w:val="002014E2"/>
    <w:rsid w:val="00202BF1"/>
    <w:rsid w:val="00204F36"/>
    <w:rsid w:val="00220580"/>
    <w:rsid w:val="00225B07"/>
    <w:rsid w:val="00230E7D"/>
    <w:rsid w:val="0023148D"/>
    <w:rsid w:val="0024002E"/>
    <w:rsid w:val="00245BAA"/>
    <w:rsid w:val="00246488"/>
    <w:rsid w:val="0026097B"/>
    <w:rsid w:val="00267F0A"/>
    <w:rsid w:val="00291B1F"/>
    <w:rsid w:val="00293EDB"/>
    <w:rsid w:val="002A3E81"/>
    <w:rsid w:val="002A5155"/>
    <w:rsid w:val="002B1FB6"/>
    <w:rsid w:val="002B4234"/>
    <w:rsid w:val="002C32BC"/>
    <w:rsid w:val="002D05C5"/>
    <w:rsid w:val="002D563E"/>
    <w:rsid w:val="002D63A4"/>
    <w:rsid w:val="002E307F"/>
    <w:rsid w:val="002E3193"/>
    <w:rsid w:val="002F4807"/>
    <w:rsid w:val="002F502B"/>
    <w:rsid w:val="002F6B17"/>
    <w:rsid w:val="002F7B15"/>
    <w:rsid w:val="00306353"/>
    <w:rsid w:val="003130C5"/>
    <w:rsid w:val="00314E5E"/>
    <w:rsid w:val="003177B9"/>
    <w:rsid w:val="00323FEA"/>
    <w:rsid w:val="003764FD"/>
    <w:rsid w:val="00383F8C"/>
    <w:rsid w:val="003911BF"/>
    <w:rsid w:val="003A072E"/>
    <w:rsid w:val="003A18EB"/>
    <w:rsid w:val="003A6E5F"/>
    <w:rsid w:val="003C4D57"/>
    <w:rsid w:val="003D61F9"/>
    <w:rsid w:val="003E456A"/>
    <w:rsid w:val="003F58C5"/>
    <w:rsid w:val="004006C0"/>
    <w:rsid w:val="004032A8"/>
    <w:rsid w:val="004130E3"/>
    <w:rsid w:val="00413269"/>
    <w:rsid w:val="00414BF7"/>
    <w:rsid w:val="0041622A"/>
    <w:rsid w:val="00417224"/>
    <w:rsid w:val="004343AE"/>
    <w:rsid w:val="004344BF"/>
    <w:rsid w:val="0044773D"/>
    <w:rsid w:val="00451B71"/>
    <w:rsid w:val="00452EAE"/>
    <w:rsid w:val="00461D25"/>
    <w:rsid w:val="004675B9"/>
    <w:rsid w:val="00473CBE"/>
    <w:rsid w:val="00487571"/>
    <w:rsid w:val="0049208A"/>
    <w:rsid w:val="004A2C56"/>
    <w:rsid w:val="004A64F5"/>
    <w:rsid w:val="004B3221"/>
    <w:rsid w:val="004B3976"/>
    <w:rsid w:val="004B4A6D"/>
    <w:rsid w:val="004B5A78"/>
    <w:rsid w:val="004C4F64"/>
    <w:rsid w:val="004D051F"/>
    <w:rsid w:val="004D3F8C"/>
    <w:rsid w:val="004D5B0F"/>
    <w:rsid w:val="004E321B"/>
    <w:rsid w:val="004E4896"/>
    <w:rsid w:val="004F6BA6"/>
    <w:rsid w:val="00510001"/>
    <w:rsid w:val="005126C4"/>
    <w:rsid w:val="005223B7"/>
    <w:rsid w:val="005240B0"/>
    <w:rsid w:val="005260C2"/>
    <w:rsid w:val="00532172"/>
    <w:rsid w:val="005331D1"/>
    <w:rsid w:val="00537568"/>
    <w:rsid w:val="0054291B"/>
    <w:rsid w:val="00544BDA"/>
    <w:rsid w:val="00544E2D"/>
    <w:rsid w:val="0054628B"/>
    <w:rsid w:val="00547CA4"/>
    <w:rsid w:val="00574549"/>
    <w:rsid w:val="00584D09"/>
    <w:rsid w:val="00590325"/>
    <w:rsid w:val="0059214C"/>
    <w:rsid w:val="005924A5"/>
    <w:rsid w:val="005942E1"/>
    <w:rsid w:val="005978A7"/>
    <w:rsid w:val="005A09E0"/>
    <w:rsid w:val="005A0BB0"/>
    <w:rsid w:val="005A564A"/>
    <w:rsid w:val="005C3831"/>
    <w:rsid w:val="005D086C"/>
    <w:rsid w:val="005D2E1F"/>
    <w:rsid w:val="005D56D5"/>
    <w:rsid w:val="005E075C"/>
    <w:rsid w:val="005E4578"/>
    <w:rsid w:val="005E6404"/>
    <w:rsid w:val="005F2682"/>
    <w:rsid w:val="005F57C7"/>
    <w:rsid w:val="00605F29"/>
    <w:rsid w:val="006331DD"/>
    <w:rsid w:val="00636C98"/>
    <w:rsid w:val="00643141"/>
    <w:rsid w:val="00662235"/>
    <w:rsid w:val="00672836"/>
    <w:rsid w:val="00674104"/>
    <w:rsid w:val="00683663"/>
    <w:rsid w:val="00684346"/>
    <w:rsid w:val="006852CD"/>
    <w:rsid w:val="00690087"/>
    <w:rsid w:val="006B2C60"/>
    <w:rsid w:val="006B3D19"/>
    <w:rsid w:val="006B51F4"/>
    <w:rsid w:val="006C1692"/>
    <w:rsid w:val="006C17D3"/>
    <w:rsid w:val="006C3843"/>
    <w:rsid w:val="006D507E"/>
    <w:rsid w:val="006D62B5"/>
    <w:rsid w:val="006E2F7D"/>
    <w:rsid w:val="006E59F2"/>
    <w:rsid w:val="006E709D"/>
    <w:rsid w:val="00700773"/>
    <w:rsid w:val="007044D0"/>
    <w:rsid w:val="00711DE7"/>
    <w:rsid w:val="00720C30"/>
    <w:rsid w:val="0073235E"/>
    <w:rsid w:val="00733938"/>
    <w:rsid w:val="00750190"/>
    <w:rsid w:val="00757FCA"/>
    <w:rsid w:val="0078326D"/>
    <w:rsid w:val="007849D5"/>
    <w:rsid w:val="00785ACB"/>
    <w:rsid w:val="007865B3"/>
    <w:rsid w:val="00790DA3"/>
    <w:rsid w:val="00792204"/>
    <w:rsid w:val="00792CE4"/>
    <w:rsid w:val="007942A8"/>
    <w:rsid w:val="007C0881"/>
    <w:rsid w:val="007C4B6B"/>
    <w:rsid w:val="007C7D74"/>
    <w:rsid w:val="007D4510"/>
    <w:rsid w:val="007E1C97"/>
    <w:rsid w:val="007E38D0"/>
    <w:rsid w:val="007E42A9"/>
    <w:rsid w:val="007E5394"/>
    <w:rsid w:val="007E6247"/>
    <w:rsid w:val="007E74BF"/>
    <w:rsid w:val="008001DE"/>
    <w:rsid w:val="00804200"/>
    <w:rsid w:val="008139A7"/>
    <w:rsid w:val="008309E6"/>
    <w:rsid w:val="00833935"/>
    <w:rsid w:val="00833CE7"/>
    <w:rsid w:val="008353C6"/>
    <w:rsid w:val="0083653C"/>
    <w:rsid w:val="00837E28"/>
    <w:rsid w:val="00842889"/>
    <w:rsid w:val="00852F9A"/>
    <w:rsid w:val="008530FB"/>
    <w:rsid w:val="00855C17"/>
    <w:rsid w:val="00870A53"/>
    <w:rsid w:val="0087619F"/>
    <w:rsid w:val="00880B13"/>
    <w:rsid w:val="008831F5"/>
    <w:rsid w:val="0089729D"/>
    <w:rsid w:val="008974D8"/>
    <w:rsid w:val="008A0B94"/>
    <w:rsid w:val="008B07C7"/>
    <w:rsid w:val="008B24C1"/>
    <w:rsid w:val="008B4F37"/>
    <w:rsid w:val="008B7869"/>
    <w:rsid w:val="008C46B1"/>
    <w:rsid w:val="008D1E2C"/>
    <w:rsid w:val="008D5B61"/>
    <w:rsid w:val="008E043C"/>
    <w:rsid w:val="008E0E2B"/>
    <w:rsid w:val="008E1048"/>
    <w:rsid w:val="008E1ECC"/>
    <w:rsid w:val="008E413C"/>
    <w:rsid w:val="008F0E66"/>
    <w:rsid w:val="009147C7"/>
    <w:rsid w:val="00914A5F"/>
    <w:rsid w:val="009251DF"/>
    <w:rsid w:val="00925E40"/>
    <w:rsid w:val="00950FFB"/>
    <w:rsid w:val="00961F6D"/>
    <w:rsid w:val="009623FA"/>
    <w:rsid w:val="0096297B"/>
    <w:rsid w:val="00967D11"/>
    <w:rsid w:val="009730C4"/>
    <w:rsid w:val="00985578"/>
    <w:rsid w:val="00986B9A"/>
    <w:rsid w:val="009955E2"/>
    <w:rsid w:val="00997351"/>
    <w:rsid w:val="009A5CBF"/>
    <w:rsid w:val="009B66BF"/>
    <w:rsid w:val="009D36CB"/>
    <w:rsid w:val="009E13A5"/>
    <w:rsid w:val="00A02AB1"/>
    <w:rsid w:val="00A032B2"/>
    <w:rsid w:val="00A106BA"/>
    <w:rsid w:val="00A13C9B"/>
    <w:rsid w:val="00A15668"/>
    <w:rsid w:val="00A20835"/>
    <w:rsid w:val="00A4045E"/>
    <w:rsid w:val="00A440A4"/>
    <w:rsid w:val="00A50713"/>
    <w:rsid w:val="00A83CC1"/>
    <w:rsid w:val="00A84F06"/>
    <w:rsid w:val="00A9206D"/>
    <w:rsid w:val="00A93FF3"/>
    <w:rsid w:val="00A9485A"/>
    <w:rsid w:val="00AA180B"/>
    <w:rsid w:val="00AA56B5"/>
    <w:rsid w:val="00AB6927"/>
    <w:rsid w:val="00AC061E"/>
    <w:rsid w:val="00AC1496"/>
    <w:rsid w:val="00AC1A6E"/>
    <w:rsid w:val="00AD0394"/>
    <w:rsid w:val="00AD5514"/>
    <w:rsid w:val="00AE1B10"/>
    <w:rsid w:val="00AE7017"/>
    <w:rsid w:val="00AF4EAE"/>
    <w:rsid w:val="00AF5E8A"/>
    <w:rsid w:val="00AF6FB7"/>
    <w:rsid w:val="00AF7416"/>
    <w:rsid w:val="00B02AFC"/>
    <w:rsid w:val="00B068E1"/>
    <w:rsid w:val="00B11866"/>
    <w:rsid w:val="00B14CCA"/>
    <w:rsid w:val="00B14E9A"/>
    <w:rsid w:val="00B15201"/>
    <w:rsid w:val="00B243A2"/>
    <w:rsid w:val="00B55A83"/>
    <w:rsid w:val="00B63EEC"/>
    <w:rsid w:val="00B64907"/>
    <w:rsid w:val="00B7108F"/>
    <w:rsid w:val="00B80A33"/>
    <w:rsid w:val="00B80A7A"/>
    <w:rsid w:val="00B8405F"/>
    <w:rsid w:val="00B92C71"/>
    <w:rsid w:val="00B941D4"/>
    <w:rsid w:val="00B94F38"/>
    <w:rsid w:val="00B9715E"/>
    <w:rsid w:val="00BA7608"/>
    <w:rsid w:val="00BD4A0F"/>
    <w:rsid w:val="00BE0D5C"/>
    <w:rsid w:val="00BE5D64"/>
    <w:rsid w:val="00BF425C"/>
    <w:rsid w:val="00BF7646"/>
    <w:rsid w:val="00C04737"/>
    <w:rsid w:val="00C1121A"/>
    <w:rsid w:val="00C25F31"/>
    <w:rsid w:val="00C3544B"/>
    <w:rsid w:val="00C37A1A"/>
    <w:rsid w:val="00C44626"/>
    <w:rsid w:val="00C522DF"/>
    <w:rsid w:val="00C53A78"/>
    <w:rsid w:val="00C57AED"/>
    <w:rsid w:val="00C6177B"/>
    <w:rsid w:val="00C73BDF"/>
    <w:rsid w:val="00C805D2"/>
    <w:rsid w:val="00C85237"/>
    <w:rsid w:val="00C9040D"/>
    <w:rsid w:val="00C92527"/>
    <w:rsid w:val="00C94559"/>
    <w:rsid w:val="00C96CA7"/>
    <w:rsid w:val="00C9751E"/>
    <w:rsid w:val="00CA38E8"/>
    <w:rsid w:val="00CA5810"/>
    <w:rsid w:val="00CA64ED"/>
    <w:rsid w:val="00CA768F"/>
    <w:rsid w:val="00CB0709"/>
    <w:rsid w:val="00CB0D1A"/>
    <w:rsid w:val="00CC78DF"/>
    <w:rsid w:val="00CD524D"/>
    <w:rsid w:val="00D0183E"/>
    <w:rsid w:val="00D01FB0"/>
    <w:rsid w:val="00D13A92"/>
    <w:rsid w:val="00D20C1C"/>
    <w:rsid w:val="00D218B0"/>
    <w:rsid w:val="00D34309"/>
    <w:rsid w:val="00D36D92"/>
    <w:rsid w:val="00D629CD"/>
    <w:rsid w:val="00D8559B"/>
    <w:rsid w:val="00D94E11"/>
    <w:rsid w:val="00D95AD3"/>
    <w:rsid w:val="00D96F0B"/>
    <w:rsid w:val="00DA6FEA"/>
    <w:rsid w:val="00DA7008"/>
    <w:rsid w:val="00DB315B"/>
    <w:rsid w:val="00DB7D24"/>
    <w:rsid w:val="00DD3580"/>
    <w:rsid w:val="00DD4796"/>
    <w:rsid w:val="00DE1975"/>
    <w:rsid w:val="00DF403F"/>
    <w:rsid w:val="00DF53C4"/>
    <w:rsid w:val="00DF5EEA"/>
    <w:rsid w:val="00DF6600"/>
    <w:rsid w:val="00E0324F"/>
    <w:rsid w:val="00E05253"/>
    <w:rsid w:val="00E063F9"/>
    <w:rsid w:val="00E105AA"/>
    <w:rsid w:val="00E11ECA"/>
    <w:rsid w:val="00E204CE"/>
    <w:rsid w:val="00E2120B"/>
    <w:rsid w:val="00E256C8"/>
    <w:rsid w:val="00E4031C"/>
    <w:rsid w:val="00E46FA6"/>
    <w:rsid w:val="00E5355A"/>
    <w:rsid w:val="00E5687C"/>
    <w:rsid w:val="00E67921"/>
    <w:rsid w:val="00E7438D"/>
    <w:rsid w:val="00E77E1E"/>
    <w:rsid w:val="00E863F7"/>
    <w:rsid w:val="00EA2705"/>
    <w:rsid w:val="00EA29A8"/>
    <w:rsid w:val="00EA70F0"/>
    <w:rsid w:val="00EA759C"/>
    <w:rsid w:val="00EB6FFA"/>
    <w:rsid w:val="00EC3D9D"/>
    <w:rsid w:val="00EC72A9"/>
    <w:rsid w:val="00EC7CFF"/>
    <w:rsid w:val="00EC7DFF"/>
    <w:rsid w:val="00EE22C4"/>
    <w:rsid w:val="00EE23AF"/>
    <w:rsid w:val="00EE2EAE"/>
    <w:rsid w:val="00EE4CB3"/>
    <w:rsid w:val="00EE5B29"/>
    <w:rsid w:val="00F012F7"/>
    <w:rsid w:val="00F1255B"/>
    <w:rsid w:val="00F141DE"/>
    <w:rsid w:val="00F34BEA"/>
    <w:rsid w:val="00F35991"/>
    <w:rsid w:val="00F45777"/>
    <w:rsid w:val="00F47889"/>
    <w:rsid w:val="00F54482"/>
    <w:rsid w:val="00F80EA5"/>
    <w:rsid w:val="00F84293"/>
    <w:rsid w:val="00F96132"/>
    <w:rsid w:val="00F96A21"/>
    <w:rsid w:val="00F96FD4"/>
    <w:rsid w:val="00FA18C9"/>
    <w:rsid w:val="00FA686E"/>
    <w:rsid w:val="00FA7918"/>
    <w:rsid w:val="00FB004D"/>
    <w:rsid w:val="00FB30D3"/>
    <w:rsid w:val="00FB3E6D"/>
    <w:rsid w:val="00FC03E7"/>
    <w:rsid w:val="00FC34F8"/>
    <w:rsid w:val="00FC4BB1"/>
    <w:rsid w:val="00FC7AC0"/>
    <w:rsid w:val="00FE1083"/>
    <w:rsid w:val="00FE4584"/>
    <w:rsid w:val="00FF4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845"/>
    <w:pPr>
      <w:widowControl w:val="0"/>
      <w:adjustRightInd w:val="0"/>
      <w:spacing w:line="360" w:lineRule="atLeast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1F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E1845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0E1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E18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2EAE"/>
    <w:rPr>
      <w:rFonts w:ascii="Cambria" w:hAnsi="Cambria" w:cs="Times New Roman"/>
      <w:b/>
      <w:bCs/>
      <w:kern w:val="32"/>
      <w:sz w:val="32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E2EAE"/>
    <w:rPr>
      <w:rFonts w:ascii="Cambria" w:hAnsi="Cambria" w:cs="Times New Roman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E2EAE"/>
    <w:rPr>
      <w:rFonts w:ascii="Calibri" w:hAnsi="Calibri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E2EAE"/>
    <w:rPr>
      <w:rFonts w:ascii="Calibri" w:hAnsi="Calibri" w:cs="Times New Roman"/>
      <w:b/>
      <w:bCs/>
      <w:i/>
      <w:iCs/>
      <w:sz w:val="26"/>
      <w:szCs w:val="26"/>
      <w:lang w:val="uk-UA" w:eastAsia="ru-RU"/>
    </w:rPr>
  </w:style>
  <w:style w:type="paragraph" w:styleId="a3">
    <w:name w:val="List"/>
    <w:basedOn w:val="a"/>
    <w:uiPriority w:val="99"/>
    <w:rsid w:val="000E1845"/>
    <w:pPr>
      <w:ind w:left="283" w:hanging="283"/>
    </w:pPr>
    <w:rPr>
      <w:lang w:val="ru-RU"/>
    </w:rPr>
  </w:style>
  <w:style w:type="paragraph" w:styleId="a4">
    <w:name w:val="Body Text"/>
    <w:basedOn w:val="a"/>
    <w:link w:val="a5"/>
    <w:uiPriority w:val="99"/>
    <w:rsid w:val="000E1845"/>
    <w:pPr>
      <w:jc w:val="center"/>
    </w:pPr>
    <w:rPr>
      <w:b/>
      <w:bCs/>
      <w:sz w:val="32"/>
    </w:rPr>
  </w:style>
  <w:style w:type="character" w:customStyle="1" w:styleId="a5">
    <w:name w:val="Основной текст Знак"/>
    <w:basedOn w:val="a0"/>
    <w:link w:val="a4"/>
    <w:uiPriority w:val="99"/>
    <w:locked/>
    <w:rsid w:val="00EE2EAE"/>
    <w:rPr>
      <w:rFonts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iPriority w:val="99"/>
    <w:rsid w:val="000E18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E2EAE"/>
    <w:rPr>
      <w:rFonts w:cs="Times New Roman"/>
      <w:sz w:val="24"/>
      <w:szCs w:val="24"/>
      <w:lang w:val="uk-UA" w:eastAsia="ru-RU"/>
    </w:rPr>
  </w:style>
  <w:style w:type="table" w:styleId="a6">
    <w:name w:val="Table Grid"/>
    <w:basedOn w:val="a1"/>
    <w:uiPriority w:val="99"/>
    <w:rsid w:val="000E1845"/>
    <w:pPr>
      <w:widowControl w:val="0"/>
      <w:adjustRightInd w:val="0"/>
      <w:spacing w:line="360" w:lineRule="atLeast"/>
      <w:jc w:val="both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99"/>
    <w:qFormat/>
    <w:rsid w:val="002B1FB6"/>
    <w:pPr>
      <w:widowControl/>
      <w:adjustRightInd/>
      <w:spacing w:line="240" w:lineRule="auto"/>
      <w:jc w:val="center"/>
    </w:pPr>
    <w:rPr>
      <w:rFonts w:ascii="Tahoma" w:hAnsi="Tahoma" w:cs="Tahoma"/>
      <w:b/>
      <w:bCs/>
      <w:sz w:val="28"/>
    </w:rPr>
  </w:style>
  <w:style w:type="character" w:customStyle="1" w:styleId="apple-style-span">
    <w:name w:val="apple-style-span"/>
    <w:basedOn w:val="a0"/>
    <w:uiPriority w:val="99"/>
    <w:rsid w:val="003130C5"/>
    <w:rPr>
      <w:rFonts w:cs="Times New Roman"/>
    </w:rPr>
  </w:style>
  <w:style w:type="paragraph" w:customStyle="1" w:styleId="rvps17">
    <w:name w:val="rvps17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character" w:customStyle="1" w:styleId="rvts23">
    <w:name w:val="rvts23"/>
    <w:basedOn w:val="a0"/>
    <w:uiPriority w:val="99"/>
    <w:rsid w:val="003130C5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130C5"/>
    <w:rPr>
      <w:rFonts w:cs="Times New Roman"/>
    </w:rPr>
  </w:style>
  <w:style w:type="character" w:customStyle="1" w:styleId="rvts64">
    <w:name w:val="rvts64"/>
    <w:basedOn w:val="a0"/>
    <w:uiPriority w:val="99"/>
    <w:rsid w:val="003130C5"/>
    <w:rPr>
      <w:rFonts w:cs="Times New Roman"/>
    </w:rPr>
  </w:style>
  <w:style w:type="paragraph" w:customStyle="1" w:styleId="rvps7">
    <w:name w:val="rvps7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character" w:customStyle="1" w:styleId="rvts9">
    <w:name w:val="rvts9"/>
    <w:basedOn w:val="a0"/>
    <w:uiPriority w:val="99"/>
    <w:rsid w:val="003130C5"/>
    <w:rPr>
      <w:rFonts w:cs="Times New Roman"/>
    </w:rPr>
  </w:style>
  <w:style w:type="paragraph" w:customStyle="1" w:styleId="rvps6">
    <w:name w:val="rvps6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paragraph" w:customStyle="1" w:styleId="rvps2">
    <w:name w:val="rvps2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character" w:customStyle="1" w:styleId="rvts52">
    <w:name w:val="rvts52"/>
    <w:basedOn w:val="a0"/>
    <w:uiPriority w:val="99"/>
    <w:rsid w:val="003130C5"/>
    <w:rPr>
      <w:rFonts w:cs="Times New Roman"/>
    </w:rPr>
  </w:style>
  <w:style w:type="character" w:styleId="a8">
    <w:name w:val="Hyperlink"/>
    <w:basedOn w:val="a0"/>
    <w:uiPriority w:val="99"/>
    <w:rsid w:val="003130C5"/>
    <w:rPr>
      <w:rFonts w:cs="Times New Roman"/>
      <w:color w:val="0000FF"/>
      <w:u w:val="single"/>
    </w:rPr>
  </w:style>
  <w:style w:type="paragraph" w:customStyle="1" w:styleId="rvps4">
    <w:name w:val="rvps4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character" w:customStyle="1" w:styleId="rvts44">
    <w:name w:val="rvts44"/>
    <w:basedOn w:val="a0"/>
    <w:uiPriority w:val="99"/>
    <w:rsid w:val="003130C5"/>
    <w:rPr>
      <w:rFonts w:cs="Times New Roman"/>
    </w:rPr>
  </w:style>
  <w:style w:type="paragraph" w:customStyle="1" w:styleId="rvps15">
    <w:name w:val="rvps15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paragraph" w:customStyle="1" w:styleId="rvps14">
    <w:name w:val="rvps14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paragraph" w:customStyle="1" w:styleId="rvps12">
    <w:name w:val="rvps12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paragraph" w:styleId="a9">
    <w:name w:val="Title"/>
    <w:basedOn w:val="a"/>
    <w:link w:val="aa"/>
    <w:uiPriority w:val="99"/>
    <w:qFormat/>
    <w:locked/>
    <w:rsid w:val="009147C7"/>
    <w:pPr>
      <w:widowControl/>
      <w:adjustRightInd/>
      <w:spacing w:line="240" w:lineRule="auto"/>
      <w:jc w:val="center"/>
    </w:pPr>
    <w:rPr>
      <w:rFonts w:ascii="Courier New" w:hAnsi="Courier New"/>
      <w:b/>
      <w:sz w:val="32"/>
      <w:szCs w:val="22"/>
    </w:rPr>
  </w:style>
  <w:style w:type="character" w:customStyle="1" w:styleId="aa">
    <w:name w:val="Название Знак"/>
    <w:basedOn w:val="a0"/>
    <w:link w:val="a9"/>
    <w:uiPriority w:val="99"/>
    <w:locked/>
    <w:rsid w:val="009147C7"/>
    <w:rPr>
      <w:rFonts w:ascii="Courier New" w:hAnsi="Courier New" w:cs="Times New Roman"/>
      <w:b/>
      <w:sz w:val="32"/>
      <w:lang w:eastAsia="ru-RU"/>
    </w:rPr>
  </w:style>
  <w:style w:type="paragraph" w:styleId="ab">
    <w:name w:val="Subtitle"/>
    <w:basedOn w:val="a"/>
    <w:link w:val="ac"/>
    <w:uiPriority w:val="99"/>
    <w:qFormat/>
    <w:locked/>
    <w:rsid w:val="009147C7"/>
    <w:pPr>
      <w:widowControl/>
      <w:adjustRightInd/>
      <w:spacing w:line="240" w:lineRule="auto"/>
      <w:jc w:val="center"/>
    </w:pPr>
    <w:rPr>
      <w:rFonts w:ascii="Courier New" w:hAnsi="Courier New"/>
      <w:b/>
      <w:sz w:val="44"/>
      <w:szCs w:val="22"/>
    </w:rPr>
  </w:style>
  <w:style w:type="character" w:customStyle="1" w:styleId="ac">
    <w:name w:val="Подзаголовок Знак"/>
    <w:basedOn w:val="a0"/>
    <w:link w:val="ab"/>
    <w:uiPriority w:val="99"/>
    <w:locked/>
    <w:rsid w:val="009147C7"/>
    <w:rPr>
      <w:rFonts w:ascii="Courier New" w:hAnsi="Courier New" w:cs="Times New Roman"/>
      <w:b/>
      <w:sz w:val="4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2193">
          <w:marLeft w:val="0"/>
          <w:marRight w:val="0"/>
          <w:marTop w:val="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194">
          <w:marLeft w:val="0"/>
          <w:marRight w:val="0"/>
          <w:marTop w:val="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196">
          <w:marLeft w:val="0"/>
          <w:marRight w:val="0"/>
          <w:marTop w:val="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40A8-DE11-4265-ADD3-1F36AB79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SCOMP</dc:creator>
  <cp:lastModifiedBy>Admin</cp:lastModifiedBy>
  <cp:revision>9</cp:revision>
  <cp:lastPrinted>2024-08-08T05:34:00Z</cp:lastPrinted>
  <dcterms:created xsi:type="dcterms:W3CDTF">2024-08-05T11:17:00Z</dcterms:created>
  <dcterms:modified xsi:type="dcterms:W3CDTF">2024-08-20T05:38:00Z</dcterms:modified>
</cp:coreProperties>
</file>